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E2" w:rsidRDefault="00917D98" w:rsidP="00D863E2">
      <w:r>
        <w:t>Tehnička škola Ruđera Boškovića Vinkovci</w:t>
      </w:r>
    </w:p>
    <w:p w:rsidR="00D863E2" w:rsidRDefault="00D863E2" w:rsidP="00D863E2">
      <w:r>
        <w:t>Vinkovci</w:t>
      </w:r>
    </w:p>
    <w:p w:rsidR="00D863E2" w:rsidRDefault="00D863E2" w:rsidP="00D863E2"/>
    <w:p w:rsidR="00A750F0" w:rsidRDefault="00A750F0" w:rsidP="00D863E2"/>
    <w:p w:rsidR="00D863E2" w:rsidRDefault="00D863E2" w:rsidP="00D863E2"/>
    <w:p w:rsidR="00D863E2" w:rsidRPr="00DF0290" w:rsidRDefault="00D863E2" w:rsidP="00D863E2">
      <w:pPr>
        <w:jc w:val="center"/>
        <w:rPr>
          <w:b/>
          <w:sz w:val="32"/>
          <w:szCs w:val="32"/>
        </w:rPr>
      </w:pPr>
      <w:r w:rsidRPr="00DF0290">
        <w:rPr>
          <w:b/>
          <w:sz w:val="32"/>
          <w:szCs w:val="32"/>
        </w:rPr>
        <w:t>TEME ZA ZAVRŠNI RAD</w:t>
      </w:r>
    </w:p>
    <w:p w:rsidR="00D863E2" w:rsidRDefault="00D863E2" w:rsidP="00D863E2"/>
    <w:p w:rsidR="00A750F0" w:rsidRDefault="00A750F0" w:rsidP="00D863E2"/>
    <w:p w:rsidR="00D863E2" w:rsidRDefault="00D863E2" w:rsidP="00D863E2"/>
    <w:p w:rsidR="00D863E2" w:rsidRPr="00D863E2" w:rsidRDefault="00D863E2" w:rsidP="00D863E2">
      <w:pPr>
        <w:rPr>
          <w:b/>
        </w:rPr>
      </w:pPr>
      <w:r>
        <w:t xml:space="preserve">Zanimanje: </w:t>
      </w:r>
      <w:r w:rsidRPr="00D863E2">
        <w:rPr>
          <w:b/>
        </w:rPr>
        <w:t>Automehaničar</w:t>
      </w:r>
    </w:p>
    <w:p w:rsidR="00D863E2" w:rsidRDefault="00D863E2" w:rsidP="00D863E2">
      <w:r>
        <w:t xml:space="preserve">Školska godina: </w:t>
      </w:r>
      <w:r w:rsidR="00D1734F">
        <w:rPr>
          <w:b/>
        </w:rPr>
        <w:t>201</w:t>
      </w:r>
      <w:r w:rsidR="00917D98">
        <w:rPr>
          <w:b/>
        </w:rPr>
        <w:t>8./19</w:t>
      </w:r>
      <w:r w:rsidRPr="00DF0290">
        <w:rPr>
          <w:b/>
        </w:rPr>
        <w:t>.</w:t>
      </w:r>
    </w:p>
    <w:p w:rsidR="00917D98" w:rsidRDefault="00D863E2" w:rsidP="00D863E2">
      <w:pPr>
        <w:rPr>
          <w:b/>
        </w:rPr>
      </w:pPr>
      <w:r>
        <w:t xml:space="preserve">Razred: </w:t>
      </w:r>
      <w:r w:rsidR="00917D98">
        <w:rPr>
          <w:b/>
        </w:rPr>
        <w:t>3.h</w:t>
      </w:r>
    </w:p>
    <w:p w:rsidR="00D863E2" w:rsidRDefault="00D863E2" w:rsidP="00D863E2">
      <w:pPr>
        <w:rPr>
          <w:b/>
        </w:rPr>
      </w:pPr>
      <w:r w:rsidRPr="006616D3">
        <w:t>Mentor:</w:t>
      </w:r>
      <w:r>
        <w:rPr>
          <w:b/>
        </w:rPr>
        <w:t xml:space="preserve"> Josip </w:t>
      </w:r>
      <w:proofErr w:type="spellStart"/>
      <w:r>
        <w:rPr>
          <w:b/>
        </w:rPr>
        <w:t>Lol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pl.ing</w:t>
      </w:r>
      <w:proofErr w:type="spellEnd"/>
      <w:r>
        <w:rPr>
          <w:b/>
        </w:rPr>
        <w:t>.</w:t>
      </w:r>
    </w:p>
    <w:p w:rsidR="00A750F0" w:rsidRPr="00DF0290" w:rsidRDefault="00A750F0" w:rsidP="00D863E2">
      <w:pPr>
        <w:rPr>
          <w:b/>
        </w:rPr>
      </w:pPr>
    </w:p>
    <w:p w:rsidR="00D863E2" w:rsidRPr="00D863E2" w:rsidRDefault="00D863E2" w:rsidP="00EB3F1D">
      <w:pPr>
        <w:pStyle w:val="Naslov"/>
        <w:rPr>
          <w:b w:val="0"/>
        </w:rPr>
      </w:pPr>
    </w:p>
    <w:p w:rsidR="00FB58B4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>Mateo Filipović</w:t>
      </w:r>
      <w:r w:rsidR="00810C52">
        <w:tab/>
      </w:r>
      <w:r>
        <w:t xml:space="preserve">- </w:t>
      </w:r>
      <w:r w:rsidR="00CC1A2B">
        <w:t xml:space="preserve">Pročistači (Zamjena ulja, pročistača zraka, pročistača ulja i </w:t>
      </w:r>
    </w:p>
    <w:p w:rsidR="006275C6" w:rsidRDefault="00CC1A2B" w:rsidP="00FB58B4">
      <w:pPr>
        <w:pStyle w:val="Odlomakpopisa"/>
      </w:pPr>
      <w:r>
        <w:t>pročistača peludi)</w:t>
      </w:r>
    </w:p>
    <w:p w:rsidR="00CC1A2B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>Antonio Bošnjak</w:t>
      </w:r>
      <w:r w:rsidR="00810C52">
        <w:tab/>
      </w:r>
      <w:r>
        <w:t xml:space="preserve">- </w:t>
      </w:r>
      <w:r w:rsidR="00CC1A2B">
        <w:t>Smanjenje emisije štetnih produkata (Zamjena λ-sonde)</w:t>
      </w:r>
    </w:p>
    <w:p w:rsidR="00CC1A2B" w:rsidRDefault="00A750F0" w:rsidP="00EB3F1D">
      <w:pPr>
        <w:pStyle w:val="Odlomakpopisa"/>
        <w:numPr>
          <w:ilvl w:val="0"/>
          <w:numId w:val="1"/>
        </w:numPr>
      </w:pPr>
      <w:r>
        <w:rPr>
          <w:b/>
        </w:rPr>
        <w:t xml:space="preserve">Pero </w:t>
      </w:r>
      <w:proofErr w:type="spellStart"/>
      <w:r>
        <w:rPr>
          <w:b/>
        </w:rPr>
        <w:t>Plivelić</w:t>
      </w:r>
      <w:proofErr w:type="spellEnd"/>
      <w:r w:rsidR="00810C52">
        <w:rPr>
          <w:b/>
        </w:rPr>
        <w:tab/>
      </w:r>
      <w:r w:rsidR="00810C52">
        <w:rPr>
          <w:b/>
        </w:rPr>
        <w:tab/>
      </w:r>
      <w:r>
        <w:rPr>
          <w:b/>
        </w:rPr>
        <w:t xml:space="preserve">- </w:t>
      </w:r>
      <w:r w:rsidR="00CC1A2B">
        <w:t>Katalizatori (Zamjena katalizatora)</w:t>
      </w:r>
    </w:p>
    <w:p w:rsidR="00CC1A2B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 xml:space="preserve">Goran </w:t>
      </w:r>
      <w:proofErr w:type="spellStart"/>
      <w:r w:rsidRPr="00A750F0">
        <w:rPr>
          <w:b/>
        </w:rPr>
        <w:t>Mijaković</w:t>
      </w:r>
      <w:proofErr w:type="spellEnd"/>
      <w:r w:rsidR="00810C52">
        <w:tab/>
      </w:r>
      <w:r>
        <w:t xml:space="preserve">- </w:t>
      </w:r>
      <w:r w:rsidR="00CC1A2B">
        <w:t>Hlađenje motora (Zamjena vodene pumpe)</w:t>
      </w:r>
    </w:p>
    <w:p w:rsidR="00FA2D71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 xml:space="preserve">Antonio </w:t>
      </w:r>
      <w:proofErr w:type="spellStart"/>
      <w:r w:rsidRPr="00A750F0">
        <w:rPr>
          <w:b/>
        </w:rPr>
        <w:t>Ujaković</w:t>
      </w:r>
      <w:proofErr w:type="spellEnd"/>
      <w:r w:rsidR="00810C52">
        <w:tab/>
      </w:r>
      <w:r>
        <w:t xml:space="preserve">- </w:t>
      </w:r>
      <w:r w:rsidR="00FA2D71">
        <w:t>Nabijanje motora (Zamjena turbopunjača)</w:t>
      </w:r>
    </w:p>
    <w:p w:rsidR="00DB6F7D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 xml:space="preserve">Matej </w:t>
      </w:r>
      <w:proofErr w:type="spellStart"/>
      <w:r w:rsidRPr="00A750F0">
        <w:rPr>
          <w:b/>
        </w:rPr>
        <w:t>Felja</w:t>
      </w:r>
      <w:proofErr w:type="spellEnd"/>
      <w:r w:rsidR="00810C52">
        <w:tab/>
      </w:r>
      <w:r w:rsidR="00810C52">
        <w:tab/>
      </w:r>
      <w:r>
        <w:t xml:space="preserve">- </w:t>
      </w:r>
      <w:r w:rsidR="00DB6F7D">
        <w:t>Diferencijal (Zamjena diferencijala)</w:t>
      </w:r>
    </w:p>
    <w:p w:rsidR="00DB6F7D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 xml:space="preserve">Tomislav </w:t>
      </w:r>
      <w:proofErr w:type="spellStart"/>
      <w:r w:rsidRPr="00A750F0">
        <w:rPr>
          <w:b/>
        </w:rPr>
        <w:t>Borilović</w:t>
      </w:r>
      <w:proofErr w:type="spellEnd"/>
      <w:r w:rsidR="00810C52">
        <w:tab/>
      </w:r>
      <w:r>
        <w:t xml:space="preserve">- </w:t>
      </w:r>
      <w:r w:rsidR="00DB6F7D">
        <w:t>Opruge ovjesa kotača (Zamjena zavojne opruge)</w:t>
      </w:r>
    </w:p>
    <w:p w:rsidR="00DB6F7D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 xml:space="preserve">Ivan </w:t>
      </w:r>
      <w:proofErr w:type="spellStart"/>
      <w:r w:rsidRPr="00A750F0">
        <w:rPr>
          <w:b/>
        </w:rPr>
        <w:t>Bobić</w:t>
      </w:r>
      <w:proofErr w:type="spellEnd"/>
      <w:r w:rsidR="00810C52">
        <w:rPr>
          <w:b/>
        </w:rPr>
        <w:tab/>
      </w:r>
      <w:r w:rsidR="00810C52">
        <w:rPr>
          <w:b/>
        </w:rPr>
        <w:tab/>
      </w:r>
      <w:r>
        <w:t xml:space="preserve">- </w:t>
      </w:r>
      <w:r w:rsidR="00DB6F7D">
        <w:t>Amortizeri (Zamjena amortizera)</w:t>
      </w:r>
    </w:p>
    <w:p w:rsidR="00DB6F7D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 xml:space="preserve">Ivan </w:t>
      </w:r>
      <w:proofErr w:type="spellStart"/>
      <w:r w:rsidRPr="00A750F0">
        <w:rPr>
          <w:b/>
        </w:rPr>
        <w:t>Nol</w:t>
      </w:r>
      <w:proofErr w:type="spellEnd"/>
      <w:r w:rsidR="00810C52">
        <w:tab/>
      </w:r>
      <w:r w:rsidR="00810C52">
        <w:tab/>
      </w:r>
      <w:r>
        <w:t xml:space="preserve">- </w:t>
      </w:r>
      <w:r w:rsidR="00DB6F7D">
        <w:t>Disk kočnice (Zamjena diska i kočnih pločica)</w:t>
      </w:r>
    </w:p>
    <w:p w:rsidR="00810C52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>Ivan Perković</w:t>
      </w:r>
      <w:r w:rsidR="00810C52">
        <w:tab/>
      </w:r>
      <w:r>
        <w:t xml:space="preserve">- </w:t>
      </w:r>
      <w:r w:rsidR="00D1734F">
        <w:t xml:space="preserve">Elektronički regulacijski sustavi kočenja (Zamjena senzora </w:t>
      </w:r>
    </w:p>
    <w:p w:rsidR="00D1734F" w:rsidRDefault="00D1734F" w:rsidP="00810C52">
      <w:pPr>
        <w:pStyle w:val="Odlomakpopisa"/>
      </w:pPr>
      <w:r>
        <w:t>ABS-a)</w:t>
      </w:r>
    </w:p>
    <w:p w:rsidR="00D1734F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>Valentino Pejić</w:t>
      </w:r>
      <w:r w:rsidR="00810C52">
        <w:tab/>
      </w:r>
      <w:r>
        <w:t xml:space="preserve">- </w:t>
      </w:r>
      <w:r w:rsidR="00D1734F">
        <w:t>Električna trošila na vozilu (Zamjena motora brisača)</w:t>
      </w:r>
    </w:p>
    <w:p w:rsidR="00D1734F" w:rsidRDefault="00A750F0" w:rsidP="00EB3F1D">
      <w:pPr>
        <w:pStyle w:val="Odlomakpopisa"/>
        <w:numPr>
          <w:ilvl w:val="0"/>
          <w:numId w:val="1"/>
        </w:numPr>
      </w:pPr>
      <w:r w:rsidRPr="00A750F0">
        <w:rPr>
          <w:b/>
        </w:rPr>
        <w:t>Mate Radoš</w:t>
      </w:r>
      <w:r w:rsidR="00810C52">
        <w:tab/>
      </w:r>
      <w:r w:rsidR="00810C52">
        <w:tab/>
      </w:r>
      <w:r>
        <w:t xml:space="preserve">- </w:t>
      </w:r>
      <w:proofErr w:type="spellStart"/>
      <w:r w:rsidR="00D1734F">
        <w:t>Brizgaljke</w:t>
      </w:r>
      <w:proofErr w:type="spellEnd"/>
      <w:r w:rsidR="00D1734F">
        <w:t xml:space="preserve"> (Zamjena </w:t>
      </w:r>
      <w:proofErr w:type="spellStart"/>
      <w:r w:rsidR="00D1734F">
        <w:t>brizgaljki</w:t>
      </w:r>
      <w:proofErr w:type="spellEnd"/>
      <w:r w:rsidR="00D1734F">
        <w:t>)</w:t>
      </w:r>
    </w:p>
    <w:p w:rsidR="00B658AC" w:rsidRDefault="00A750F0" w:rsidP="00D863E2">
      <w:pPr>
        <w:pStyle w:val="Odlomakpopisa"/>
        <w:numPr>
          <w:ilvl w:val="0"/>
          <w:numId w:val="1"/>
        </w:numPr>
      </w:pPr>
      <w:r w:rsidRPr="00A750F0">
        <w:rPr>
          <w:b/>
        </w:rPr>
        <w:t>Zdravko Tomić</w:t>
      </w:r>
      <w:r w:rsidR="00810C52">
        <w:tab/>
      </w:r>
      <w:bookmarkStart w:id="0" w:name="_GoBack"/>
      <w:bookmarkEnd w:id="0"/>
      <w:r>
        <w:t xml:space="preserve">- </w:t>
      </w:r>
      <w:r w:rsidR="0018404F">
        <w:t>Svjećice</w:t>
      </w:r>
      <w:r w:rsidR="00D1734F">
        <w:t xml:space="preserve"> (Zamjena </w:t>
      </w:r>
      <w:r w:rsidR="0018404F">
        <w:t>svjećica</w:t>
      </w:r>
      <w:r w:rsidR="00D1734F">
        <w:t>)</w:t>
      </w:r>
    </w:p>
    <w:sectPr w:rsidR="00B658AC" w:rsidSect="00D863E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C688C"/>
    <w:multiLevelType w:val="hybridMultilevel"/>
    <w:tmpl w:val="ADD2E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B3F1D"/>
    <w:rsid w:val="00034196"/>
    <w:rsid w:val="0006598C"/>
    <w:rsid w:val="00164289"/>
    <w:rsid w:val="0018404F"/>
    <w:rsid w:val="001965AF"/>
    <w:rsid w:val="00196FBA"/>
    <w:rsid w:val="003A65D3"/>
    <w:rsid w:val="0047695D"/>
    <w:rsid w:val="00477C72"/>
    <w:rsid w:val="004F4EB7"/>
    <w:rsid w:val="005E271C"/>
    <w:rsid w:val="006275C6"/>
    <w:rsid w:val="0076553B"/>
    <w:rsid w:val="007D0C32"/>
    <w:rsid w:val="00810C52"/>
    <w:rsid w:val="00917D98"/>
    <w:rsid w:val="00A750F0"/>
    <w:rsid w:val="00B21A8D"/>
    <w:rsid w:val="00B658AC"/>
    <w:rsid w:val="00BB080F"/>
    <w:rsid w:val="00C257C9"/>
    <w:rsid w:val="00CC1A2B"/>
    <w:rsid w:val="00CE019D"/>
    <w:rsid w:val="00CF7A2A"/>
    <w:rsid w:val="00D1734F"/>
    <w:rsid w:val="00D863E2"/>
    <w:rsid w:val="00DB08CA"/>
    <w:rsid w:val="00DB3B9B"/>
    <w:rsid w:val="00DB49AC"/>
    <w:rsid w:val="00DB6F7D"/>
    <w:rsid w:val="00E77125"/>
    <w:rsid w:val="00EB3F1D"/>
    <w:rsid w:val="00F64A5F"/>
    <w:rsid w:val="00F872CA"/>
    <w:rsid w:val="00FA2D71"/>
    <w:rsid w:val="00FB58B4"/>
    <w:rsid w:val="00FC70CE"/>
    <w:rsid w:val="00FF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1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EB3F1D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EB3F1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B3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BF44-5E84-41D6-A6DE-5747F1BC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UN-015</cp:lastModifiedBy>
  <cp:revision>2</cp:revision>
  <cp:lastPrinted>2009-10-19T09:38:00Z</cp:lastPrinted>
  <dcterms:created xsi:type="dcterms:W3CDTF">2018-11-05T17:57:00Z</dcterms:created>
  <dcterms:modified xsi:type="dcterms:W3CDTF">2018-11-05T17:57:00Z</dcterms:modified>
</cp:coreProperties>
</file>